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3F831" w14:textId="0744F0BF" w:rsidR="0085269B" w:rsidRDefault="00333679" w:rsidP="0095269C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D49897" wp14:editId="1647658D">
                <wp:simplePos x="0" y="0"/>
                <wp:positionH relativeFrom="column">
                  <wp:posOffset>5562600</wp:posOffset>
                </wp:positionH>
                <wp:positionV relativeFrom="paragraph">
                  <wp:posOffset>-222250</wp:posOffset>
                </wp:positionV>
                <wp:extent cx="1447800" cy="148971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48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7BE46" w14:textId="1D463D20" w:rsidR="008E710C" w:rsidRDefault="0095269C"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AA3B9DC" wp14:editId="261DEB37">
                                  <wp:extent cx="1258570" cy="1064260"/>
                                  <wp:effectExtent l="0" t="0" r="0" b="0"/>
                                  <wp:docPr id="7" name="صورة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صورة 7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6276" cy="1079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49897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38pt;margin-top:-17.5pt;width:114pt;height:1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" filled="f" stroked="f" strokeweight=".5pt">
                <v:textbox>
                  <w:txbxContent>
                    <w:p w14:paraId="4387BE46" w14:textId="1D463D20" w:rsidR="008E710C" w:rsidRDefault="0095269C">
                      <w:r>
                        <w:rPr>
                          <w:rFonts w:ascii="Comic Sans MS" w:hAnsi="Comic Sans MS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AA3B9DC" wp14:editId="261DEB37">
                            <wp:extent cx="1258570" cy="1064260"/>
                            <wp:effectExtent l="0" t="0" r="0" b="0"/>
                            <wp:docPr id="7" name="صورة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صورة 7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6276" cy="1079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550F7F0" wp14:editId="6E2A6419">
                <wp:simplePos x="0" y="0"/>
                <wp:positionH relativeFrom="column">
                  <wp:posOffset>-447675</wp:posOffset>
                </wp:positionH>
                <wp:positionV relativeFrom="paragraph">
                  <wp:posOffset>-447675</wp:posOffset>
                </wp:positionV>
                <wp:extent cx="7772400" cy="1475474"/>
                <wp:effectExtent l="0" t="0" r="0" b="0"/>
                <wp:wrapNone/>
                <wp:docPr id="1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754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C6C4D" id="Rectángulo 7" o:spid="_x0000_s1026" style="position:absolute;margin-left:-35.25pt;margin-top:-35.25pt;width:612pt;height:116.2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" fillcolor="#bfbfbf [2412]" stroked="f" strokeweight="2pt"/>
            </w:pict>
          </mc:Fallback>
        </mc:AlternateContent>
      </w:r>
      <w:r w:rsidR="00741242">
        <w:rPr>
          <w:rFonts w:eastAsia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565DCF" wp14:editId="17E58573">
                <wp:simplePos x="0" y="0"/>
                <wp:positionH relativeFrom="page">
                  <wp:posOffset>7620</wp:posOffset>
                </wp:positionH>
                <wp:positionV relativeFrom="paragraph">
                  <wp:posOffset>-273050</wp:posOffset>
                </wp:positionV>
                <wp:extent cx="2358390" cy="116903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587CF9" w14:textId="77777777" w:rsidR="005B6C26" w:rsidRDefault="005B6C26" w:rsidP="00741242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6C26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50"/>
                                <w:szCs w:val="50"/>
                                <w:rtl/>
                                <w:lang w:val="fr-FR" w:eastAsia="fr-FR"/>
                              </w:rPr>
                              <w:t xml:space="preserve">الاسم </w:t>
                            </w:r>
                            <w:proofErr w:type="gramStart"/>
                            <w:r w:rsidRPr="005B6C26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50"/>
                                <w:szCs w:val="50"/>
                                <w:rtl/>
                                <w:lang w:val="fr-FR" w:eastAsia="fr-FR"/>
                              </w:rPr>
                              <w:t>و اللقب</w:t>
                            </w:r>
                            <w:proofErr w:type="gramEnd"/>
                            <w:r w:rsidRPr="005B6C26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50"/>
                                <w:szCs w:val="50"/>
                                <w:rtl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14:paraId="723DAB18" w14:textId="1675A570" w:rsidR="00741242" w:rsidRPr="00333679" w:rsidRDefault="00741242" w:rsidP="00741242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3367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عنوان</w:t>
                            </w:r>
                          </w:p>
                          <w:p w14:paraId="42D99ED2" w14:textId="77777777" w:rsidR="00741242" w:rsidRPr="00333679" w:rsidRDefault="00741242" w:rsidP="00741242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3367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الهاتف</w:t>
                            </w:r>
                            <w:proofErr w:type="spellEnd"/>
                          </w:p>
                          <w:p w14:paraId="31AEB5BB" w14:textId="77777777" w:rsidR="00741242" w:rsidRPr="00333679" w:rsidRDefault="00741242" w:rsidP="00741242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3367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بريد الإلكتروني</w:t>
                            </w:r>
                          </w:p>
                          <w:p w14:paraId="167E9FCD" w14:textId="77777777" w:rsidR="00741242" w:rsidRPr="00333679" w:rsidRDefault="00741242" w:rsidP="0074124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65DC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.6pt;margin-top:-21.5pt;width:185.7pt;height:92.0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" filled="f" stroked="f">
                <v:textbox>
                  <w:txbxContent>
                    <w:p w14:paraId="3A587CF9" w14:textId="77777777" w:rsidR="005B6C26" w:rsidRDefault="005B6C26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5B6C26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50"/>
                          <w:szCs w:val="50"/>
                          <w:rtl/>
                          <w:lang w:val="fr-FR" w:eastAsia="fr-FR"/>
                        </w:rPr>
                        <w:t xml:space="preserve">الاسم </w:t>
                      </w:r>
                      <w:proofErr w:type="gramStart"/>
                      <w:r w:rsidRPr="005B6C26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50"/>
                          <w:szCs w:val="50"/>
                          <w:rtl/>
                          <w:lang w:val="fr-FR" w:eastAsia="fr-FR"/>
                        </w:rPr>
                        <w:t>و اللقب</w:t>
                      </w:r>
                      <w:bookmarkStart w:id="1" w:name="_GoBack"/>
                      <w:bookmarkEnd w:id="1"/>
                      <w:proofErr w:type="gramEnd"/>
                      <w:r w:rsidRPr="005B6C26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50"/>
                          <w:szCs w:val="50"/>
                          <w:rtl/>
                          <w:lang w:val="fr-FR" w:eastAsia="fr-FR"/>
                        </w:rPr>
                        <w:t xml:space="preserve"> </w:t>
                      </w:r>
                    </w:p>
                    <w:p w14:paraId="723DAB18" w14:textId="1675A570" w:rsidR="00741242" w:rsidRPr="00333679" w:rsidRDefault="00741242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3367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>العنوان</w:t>
                      </w:r>
                    </w:p>
                    <w:p w14:paraId="42D99ED2" w14:textId="77777777" w:rsidR="00741242" w:rsidRPr="00333679" w:rsidRDefault="00741242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33367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الهاتف</w:t>
                      </w:r>
                      <w:proofErr w:type="spellEnd"/>
                    </w:p>
                    <w:p w14:paraId="31AEB5BB" w14:textId="77777777" w:rsidR="00741242" w:rsidRPr="00333679" w:rsidRDefault="00741242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3367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>البريد الإلكتروني</w:t>
                      </w:r>
                    </w:p>
                    <w:p w14:paraId="167E9FCD" w14:textId="77777777" w:rsidR="00741242" w:rsidRPr="00333679" w:rsidRDefault="00741242" w:rsidP="0074124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1EE8D" wp14:editId="525672C9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102B5" w14:textId="77777777" w:rsidR="00741242" w:rsidRPr="00333679" w:rsidRDefault="00741242" w:rsidP="0074124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33679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اكتب هنا الوظيفة المطلوبة</w:t>
                            </w:r>
                          </w:p>
                          <w:p w14:paraId="3C263741" w14:textId="06CAFE78" w:rsidR="008E710C" w:rsidRPr="00B31480" w:rsidRDefault="008E710C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1EE8D" id="Zone de texte 3" o:spid="_x0000_s1028" type="#_x0000_t202" style="position:absolute;margin-left:162pt;margin-top:-18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Iq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" filled="f" stroked="f">
                <v:textbox>
                  <w:txbxContent>
                    <w:p w14:paraId="349102B5" w14:textId="77777777" w:rsidR="00741242" w:rsidRPr="00333679" w:rsidRDefault="00741242" w:rsidP="00741242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33679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اكتب</w:t>
                      </w:r>
                      <w:proofErr w:type="spellEnd"/>
                      <w:r w:rsidRPr="00333679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33679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هنا</w:t>
                      </w:r>
                      <w:proofErr w:type="spellEnd"/>
                      <w:r w:rsidRPr="00333679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33679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الوظيفة</w:t>
                      </w:r>
                      <w:proofErr w:type="spellEnd"/>
                      <w:r w:rsidRPr="00333679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33679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المطلوبة</w:t>
                      </w:r>
                      <w:proofErr w:type="spellEnd"/>
                    </w:p>
                    <w:p w14:paraId="3C263741" w14:textId="06CAFE78" w:rsidR="008E710C" w:rsidRPr="00B31480" w:rsidRDefault="008E710C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331460" wp14:editId="22455399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7150" t="19050" r="76200" b="952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CD807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="009E0110">
        <w:rPr>
          <w:rFonts w:ascii="Georgia" w:hAnsi="Georgia"/>
          <w:b/>
          <w:color w:val="000000"/>
          <w:sz w:val="52"/>
          <w:szCs w:val="52"/>
        </w:rPr>
        <w:tab/>
      </w:r>
    </w:p>
    <w:p w14:paraId="77F54B36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18534789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4DEC226B" w14:textId="2F974DED" w:rsidR="0085269B" w:rsidRDefault="00741242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A9CA33" wp14:editId="29B0CC5A">
                <wp:simplePos x="0" y="0"/>
                <wp:positionH relativeFrom="column">
                  <wp:posOffset>-800100</wp:posOffset>
                </wp:positionH>
                <wp:positionV relativeFrom="paragraph">
                  <wp:posOffset>260350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1B4209" w14:textId="77777777" w:rsidR="00741242" w:rsidRPr="00741242" w:rsidRDefault="00741242" w:rsidP="00741242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b/>
                                <w:kern w:val="24"/>
                                <w:sz w:val="34"/>
                                <w:szCs w:val="34"/>
                              </w:rPr>
                              <w:t>التدريب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b/>
                                <w:kern w:val="24"/>
                                <w:sz w:val="34"/>
                                <w:szCs w:val="34"/>
                              </w:rPr>
                              <w:t xml:space="preserve"> /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b/>
                                <w:kern w:val="24"/>
                                <w:sz w:val="34"/>
                                <w:szCs w:val="34"/>
                              </w:rPr>
                              <w:t>الدراسة</w:t>
                            </w:r>
                            <w:proofErr w:type="spellEnd"/>
                          </w:p>
                          <w:p w14:paraId="5C32AD68" w14:textId="0EFAD071" w:rsidR="008E710C" w:rsidRPr="00741242" w:rsidRDefault="008E710C" w:rsidP="00741242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CA33" id="Text Box 70" o:spid="_x0000_s1029" type="#_x0000_t202" style="position:absolute;margin-left:-63pt;margin-top:20.5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CZjYZm3gAAAAsBAAAPAAAAZHJz&#10;L2Rvd25yZXYueG1sTI9BT8MwDIXvSPyHyEjctqTVVrFSd0IgriA2QOKWtV5b0ThVk63l3+Od4GRb&#10;7+n5e8V2dr060xg6zwjJ0oAirnzdcYPwvn9e3IEK0XJte8+E8EMBtuX1VWHz2k/8RuddbJSEcMgt&#10;QhvjkGsdqpacDUs/EIt29KOzUc6x0fVoJwl3vU6NybSzHcuH1g702FL1vTs5hI+X49fnyrw2T249&#10;TH42mt1GI97ezA/3oCLN8c8MF3xBh1KYDv7EdVA9wiJJMykTEVaJzIvDZKlsB4RNtgZdFvp/h/IX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mY2GZt4AAAALAQAADwAAAAAAAAAAAAAA&#10;AABTBAAAZHJzL2Rvd25yZXYueG1sUEsFBgAAAAAEAAQA8wAAAF4FAAAAAA==&#10;" filled="f" stroked="f">
                <v:textbox>
                  <w:txbxContent>
                    <w:p w14:paraId="471B4209" w14:textId="77777777" w:rsidR="00741242" w:rsidRPr="00741242" w:rsidRDefault="00741242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proofErr w:type="spellStart"/>
                      <w:r w:rsidRPr="00741242">
                        <w:rPr>
                          <w:rFonts w:ascii="Arial" w:hAnsi="Arial" w:cs="Arial"/>
                          <w:b/>
                          <w:kern w:val="24"/>
                          <w:sz w:val="34"/>
                          <w:szCs w:val="34"/>
                        </w:rPr>
                        <w:t>التدريب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b/>
                          <w:kern w:val="24"/>
                          <w:sz w:val="34"/>
                          <w:szCs w:val="34"/>
                        </w:rPr>
                        <w:t xml:space="preserve"> /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b/>
                          <w:kern w:val="24"/>
                          <w:sz w:val="34"/>
                          <w:szCs w:val="34"/>
                        </w:rPr>
                        <w:t>الدراسة</w:t>
                      </w:r>
                      <w:proofErr w:type="spellEnd"/>
                    </w:p>
                    <w:p w14:paraId="5C32AD68" w14:textId="0EFAD071" w:rsidR="008E710C" w:rsidRPr="00741242" w:rsidRDefault="008E710C" w:rsidP="00741242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F13FEE" w14:textId="4C98CEE6" w:rsidR="00F035B6" w:rsidRPr="007423FB" w:rsidRDefault="00F035B6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</w:p>
    <w:p w14:paraId="202E7E3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2AD5F26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A46AFF" wp14:editId="65ADF937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7150" t="19050" r="76200" b="952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6FC37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" strokecolor="#d95b9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D95D648" wp14:editId="584A7912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02756" w14:textId="3D4024E5" w:rsidR="00DA13DC" w:rsidRPr="00AB55A3" w:rsidRDefault="00DA13DC" w:rsidP="00DA13DC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xxxxxxxxxxxxxxxxxxxxxxxxxxxxxx</w:t>
                            </w:r>
                            <w:proofErr w:type="spellEnd"/>
                            <w:proofErr w:type="gramEnd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أعوام</w:t>
                            </w:r>
                            <w:r w:rsidRPr="00AB55A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الشهادة</w:t>
                            </w:r>
                          </w:p>
                          <w:p w14:paraId="5E859EBA" w14:textId="2618C5CE" w:rsidR="00741242" w:rsidRPr="00741242" w:rsidRDefault="00741242" w:rsidP="0074124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بلد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جامعة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رس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72731B1" w14:textId="77777777" w:rsidR="00741242" w:rsidRPr="00741242" w:rsidRDefault="00741242" w:rsidP="0074124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29518DE8" w14:textId="60D43F41" w:rsidR="00DA13DC" w:rsidRPr="00AB55A3" w:rsidRDefault="00DA13DC" w:rsidP="00DA13DC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xxxxxxxxxxxxxxxxxxxxxxxxxxxxxx</w:t>
                            </w:r>
                            <w:proofErr w:type="spellEnd"/>
                            <w:proofErr w:type="gramEnd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أعوام</w:t>
                            </w:r>
                            <w:r w:rsidRPr="00AB55A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الشهادة</w:t>
                            </w:r>
                          </w:p>
                          <w:p w14:paraId="2D30A8A3" w14:textId="38F81893" w:rsidR="00741242" w:rsidRPr="00741242" w:rsidRDefault="00741242" w:rsidP="0074124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بلد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جامعة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رس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  <w:p w14:paraId="3EC25220" w14:textId="77777777" w:rsidR="00741242" w:rsidRPr="00741242" w:rsidRDefault="00741242" w:rsidP="0074124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09940C12" w14:textId="498B8731" w:rsidR="00DA13DC" w:rsidRPr="00AB55A3" w:rsidRDefault="00DA13DC" w:rsidP="00DA13DC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xxxxxxxxxxxxxxxxxxxxxxxxxxxxxx</w:t>
                            </w:r>
                            <w:proofErr w:type="spellEnd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أعوام</w:t>
                            </w:r>
                            <w:r w:rsidRPr="00AB55A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الشهادة</w:t>
                            </w:r>
                          </w:p>
                          <w:p w14:paraId="7B7AEA61" w14:textId="20D3A3A9" w:rsidR="00741242" w:rsidRPr="00741242" w:rsidRDefault="00741242" w:rsidP="0074124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بلد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جامعة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رس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  <w:p w14:paraId="357E8F30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Arial" w:hAnsi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347F955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proofErr w:type="gram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 x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xxxxxxxx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7412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برنامج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تقن</w:t>
                            </w:r>
                            <w:proofErr w:type="spellEnd"/>
                          </w:p>
                          <w:p w14:paraId="79013989" w14:textId="0633F63C" w:rsidR="008E710C" w:rsidRDefault="008E710C" w:rsidP="00741242">
                            <w:pPr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1279FD5E" w14:textId="77777777" w:rsidR="00741242" w:rsidRPr="007423FB" w:rsidRDefault="00741242" w:rsidP="00741242">
                            <w:pPr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F093B79" w14:textId="77777777" w:rsidR="008E710C" w:rsidRPr="007423FB" w:rsidRDefault="008E710C" w:rsidP="00741242">
                            <w:pPr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03B70CA" w14:textId="77777777" w:rsidR="008E710C" w:rsidRPr="007423FB" w:rsidRDefault="008E710C" w:rsidP="00741242">
                            <w:pPr>
                              <w:jc w:val="right"/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18126418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00/00/0000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ولة</w:t>
                            </w:r>
                            <w:proofErr w:type="spellEnd"/>
                          </w:p>
                          <w:p w14:paraId="1496B614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لشركة</w:t>
                            </w:r>
                            <w:proofErr w:type="spellEnd"/>
                          </w:p>
                          <w:p w14:paraId="74D3CA12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7BFC0634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proofErr w:type="gram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 x xxx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:</w:t>
                            </w:r>
                            <w:r w:rsidRPr="007412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هام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واجبات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نفذ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xxx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86E7DD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14:paraId="6879BD35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00/00/0000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ولة</w:t>
                            </w:r>
                            <w:proofErr w:type="spellEnd"/>
                          </w:p>
                          <w:p w14:paraId="215C95BD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لشركة</w:t>
                            </w:r>
                            <w:proofErr w:type="spellEnd"/>
                          </w:p>
                          <w:p w14:paraId="77E93452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488924A0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proofErr w:type="gram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 x xxx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:</w:t>
                            </w:r>
                            <w:r w:rsidRPr="007412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هام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واجبات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نفذ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xxx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EA43AB5" w14:textId="77777777" w:rsidR="00741242" w:rsidRPr="00741242" w:rsidRDefault="00741242" w:rsidP="00741242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</w:p>
                          <w:p w14:paraId="7D6D3BFE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00/00/0000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ولة</w:t>
                            </w:r>
                            <w:proofErr w:type="spellEnd"/>
                          </w:p>
                          <w:p w14:paraId="62A3846B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لشركة</w:t>
                            </w:r>
                            <w:proofErr w:type="spellEnd"/>
                          </w:p>
                          <w:p w14:paraId="361BF488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6980E251" w14:textId="77777777" w:rsidR="00741242" w:rsidRPr="00741242" w:rsidRDefault="00741242" w:rsidP="007412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proofErr w:type="gram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 x xxx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:</w:t>
                            </w:r>
                            <w:r w:rsidRPr="007412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هام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واجبات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نفذ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xxx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</w:t>
                            </w:r>
                            <w:proofErr w:type="spellEnd"/>
                          </w:p>
                          <w:p w14:paraId="7A880B86" w14:textId="4598F596" w:rsidR="008E710C" w:rsidRDefault="008E710C" w:rsidP="007412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02F2005" w14:textId="77777777" w:rsidR="007423FB" w:rsidRDefault="007423FB" w:rsidP="007412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AEC41E6" w14:textId="77777777" w:rsidR="007423FB" w:rsidRDefault="007423FB" w:rsidP="007412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4A8E57B" w14:textId="77777777" w:rsidR="007423FB" w:rsidRDefault="007423FB" w:rsidP="007412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E7859C1" w14:textId="77777777" w:rsidR="007423FB" w:rsidRDefault="007423FB" w:rsidP="007412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B494643" w14:textId="77777777" w:rsidR="00741242" w:rsidRPr="00741242" w:rsidRDefault="00741242" w:rsidP="00741242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إنشاء مدونة شخصية حول شغفي للمانجا</w:t>
                            </w:r>
                          </w:p>
                          <w:p w14:paraId="5A18122F" w14:textId="7BBEA192" w:rsidR="007423FB" w:rsidRPr="008E710C" w:rsidRDefault="007423FB" w:rsidP="007412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5D64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    <v:textbox>
                  <w:txbxContent>
                    <w:p w14:paraId="38A02756" w14:textId="3D4024E5" w:rsidR="00DA13DC" w:rsidRPr="00AB55A3" w:rsidRDefault="00DA13DC" w:rsidP="00DA13DC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xxxxxxxxxxxxxxxxxxxxxxxxxxxxxx</w:t>
                      </w:r>
                      <w:proofErr w:type="spellEnd"/>
                      <w:proofErr w:type="gramEnd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أعوام</w:t>
                      </w:r>
                      <w:r w:rsidRPr="00AB55A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الشهادة</w:t>
                      </w:r>
                    </w:p>
                    <w:p w14:paraId="5E859EBA" w14:textId="2618C5CE" w:rsidR="00741242" w:rsidRPr="00741242" w:rsidRDefault="00741242" w:rsidP="0074124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بلد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لجامعة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رس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72731B1" w14:textId="77777777" w:rsidR="00741242" w:rsidRPr="00741242" w:rsidRDefault="00741242" w:rsidP="0074124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29518DE8" w14:textId="60D43F41" w:rsidR="00DA13DC" w:rsidRPr="00AB55A3" w:rsidRDefault="00DA13DC" w:rsidP="00DA13DC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xxxxxxxxxxxxxxxxxxxxxxxxxxxxxx</w:t>
                      </w:r>
                      <w:proofErr w:type="spellEnd"/>
                      <w:proofErr w:type="gramEnd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أعوام</w:t>
                      </w:r>
                      <w:r w:rsidRPr="00AB55A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الشهادة</w:t>
                      </w:r>
                    </w:p>
                    <w:p w14:paraId="2D30A8A3" w14:textId="38F81893" w:rsidR="00741242" w:rsidRPr="00741242" w:rsidRDefault="00741242" w:rsidP="0074124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proofErr w:type="gram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بلد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لجامعة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رس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</w:t>
                      </w:r>
                    </w:p>
                    <w:p w14:paraId="3EC25220" w14:textId="77777777" w:rsidR="00741242" w:rsidRPr="00741242" w:rsidRDefault="00741242" w:rsidP="0074124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09940C12" w14:textId="498B8731" w:rsidR="00DA13DC" w:rsidRPr="00AB55A3" w:rsidRDefault="00DA13DC" w:rsidP="00DA13DC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proofErr w:type="spellStart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xxxxxxxxxxxxxxxxxxxxxxxxxxxxxx</w:t>
                      </w:r>
                      <w:proofErr w:type="spellEnd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أعوام</w:t>
                      </w:r>
                      <w:r w:rsidRPr="00AB55A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الشهادة</w:t>
                      </w:r>
                    </w:p>
                    <w:p w14:paraId="7B7AEA61" w14:textId="20D3A3A9" w:rsidR="00741242" w:rsidRPr="00741242" w:rsidRDefault="00741242" w:rsidP="0074124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proofErr w:type="gram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بلد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لجامعة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رس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</w:t>
                      </w:r>
                    </w:p>
                    <w:p w14:paraId="357E8F30" w14:textId="77777777" w:rsidR="00741242" w:rsidRPr="00741242" w:rsidRDefault="00741242" w:rsidP="00741242">
                      <w:pPr>
                        <w:jc w:val="right"/>
                        <w:rPr>
                          <w:rFonts w:ascii="Arial" w:hAnsi="Arial"/>
                          <w:i/>
                          <w:sz w:val="28"/>
                          <w:szCs w:val="28"/>
                        </w:rPr>
                      </w:pPr>
                    </w:p>
                    <w:p w14:paraId="5347F955" w14:textId="77777777" w:rsidR="00741242" w:rsidRPr="00741242" w:rsidRDefault="00741242" w:rsidP="00741242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proofErr w:type="gram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 x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xxxxxxxx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:</w:t>
                      </w:r>
                      <w:r w:rsidRPr="0074124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برنامج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تقن</w:t>
                      </w:r>
                      <w:proofErr w:type="spellEnd"/>
                    </w:p>
                    <w:p w14:paraId="79013989" w14:textId="0633F63C" w:rsidR="008E710C" w:rsidRDefault="008E710C" w:rsidP="00741242">
                      <w:pPr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1279FD5E" w14:textId="77777777" w:rsidR="00741242" w:rsidRPr="007423FB" w:rsidRDefault="00741242" w:rsidP="00741242">
                      <w:pPr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F093B79" w14:textId="77777777" w:rsidR="008E710C" w:rsidRPr="007423FB" w:rsidRDefault="008E710C" w:rsidP="00741242">
                      <w:pPr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03B70CA" w14:textId="77777777" w:rsidR="008E710C" w:rsidRPr="007423FB" w:rsidRDefault="008E710C" w:rsidP="00741242">
                      <w:pPr>
                        <w:jc w:val="right"/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18126418" w14:textId="77777777" w:rsidR="00741242" w:rsidRPr="00741242" w:rsidRDefault="00741242" w:rsidP="00741242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00/00/0000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دولة</w:t>
                      </w:r>
                      <w:proofErr w:type="spellEnd"/>
                    </w:p>
                    <w:p w14:paraId="1496B614" w14:textId="77777777" w:rsidR="00741242" w:rsidRPr="00741242" w:rsidRDefault="00741242" w:rsidP="00741242">
                      <w:pPr>
                        <w:jc w:val="righ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سم</w:t>
                      </w:r>
                      <w:proofErr w:type="spellEnd"/>
                      <w:proofErr w:type="gramEnd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لشركة</w:t>
                      </w:r>
                      <w:proofErr w:type="spellEnd"/>
                    </w:p>
                    <w:p w14:paraId="74D3CA12" w14:textId="77777777" w:rsidR="00741242" w:rsidRPr="00741242" w:rsidRDefault="00741242" w:rsidP="00741242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Arial" w:hAnsi="Arial"/>
                          <w:sz w:val="28"/>
                          <w:szCs w:val="28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7BFC0634" w14:textId="77777777" w:rsidR="00741242" w:rsidRPr="00741242" w:rsidRDefault="00741242" w:rsidP="00741242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proofErr w:type="gram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 x xxx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:</w:t>
                      </w:r>
                      <w:r w:rsidRPr="0074124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هام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واجبات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نفذ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xxx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E86E7DD" w14:textId="77777777" w:rsidR="00741242" w:rsidRPr="00741242" w:rsidRDefault="00741242" w:rsidP="00741242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  <w:p w14:paraId="6879BD35" w14:textId="77777777" w:rsidR="00741242" w:rsidRPr="00741242" w:rsidRDefault="00741242" w:rsidP="00741242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00/00/0000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دولة</w:t>
                      </w:r>
                      <w:proofErr w:type="spellEnd"/>
                    </w:p>
                    <w:p w14:paraId="215C95BD" w14:textId="77777777" w:rsidR="00741242" w:rsidRPr="00741242" w:rsidRDefault="00741242" w:rsidP="00741242">
                      <w:pPr>
                        <w:jc w:val="righ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سم</w:t>
                      </w:r>
                      <w:proofErr w:type="spellEnd"/>
                      <w:proofErr w:type="gramEnd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لشركة</w:t>
                      </w:r>
                      <w:proofErr w:type="spellEnd"/>
                    </w:p>
                    <w:p w14:paraId="77E93452" w14:textId="77777777" w:rsidR="00741242" w:rsidRPr="00741242" w:rsidRDefault="00741242" w:rsidP="00741242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Arial" w:hAnsi="Arial"/>
                          <w:sz w:val="28"/>
                          <w:szCs w:val="28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488924A0" w14:textId="77777777" w:rsidR="00741242" w:rsidRPr="00741242" w:rsidRDefault="00741242" w:rsidP="00741242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proofErr w:type="gram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 x xxx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:</w:t>
                      </w:r>
                      <w:r w:rsidRPr="0074124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هام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واجبات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نفذ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xxx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EA43AB5" w14:textId="77777777" w:rsidR="00741242" w:rsidRPr="00741242" w:rsidRDefault="00741242" w:rsidP="00741242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                               </w:t>
                      </w:r>
                    </w:p>
                    <w:p w14:paraId="7D6D3BFE" w14:textId="77777777" w:rsidR="00741242" w:rsidRPr="00741242" w:rsidRDefault="00741242" w:rsidP="00741242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00/00/0000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دولة</w:t>
                      </w:r>
                      <w:proofErr w:type="spellEnd"/>
                    </w:p>
                    <w:p w14:paraId="62A3846B" w14:textId="77777777" w:rsidR="00741242" w:rsidRPr="00741242" w:rsidRDefault="00741242" w:rsidP="00741242">
                      <w:pPr>
                        <w:jc w:val="righ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سم</w:t>
                      </w:r>
                      <w:proofErr w:type="spellEnd"/>
                      <w:proofErr w:type="gramEnd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لشركة</w:t>
                      </w:r>
                      <w:proofErr w:type="spellEnd"/>
                    </w:p>
                    <w:p w14:paraId="361BF488" w14:textId="77777777" w:rsidR="00741242" w:rsidRPr="00741242" w:rsidRDefault="00741242" w:rsidP="00741242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Arial" w:hAnsi="Arial"/>
                          <w:sz w:val="28"/>
                          <w:szCs w:val="28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6980E251" w14:textId="77777777" w:rsidR="00741242" w:rsidRPr="00741242" w:rsidRDefault="00741242" w:rsidP="0074124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proofErr w:type="gram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 x xxx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:</w:t>
                      </w:r>
                      <w:r w:rsidRPr="0074124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هام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واجبات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نفذ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xxx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</w:t>
                      </w:r>
                      <w:proofErr w:type="spellEnd"/>
                    </w:p>
                    <w:p w14:paraId="7A880B86" w14:textId="4598F596" w:rsidR="008E710C" w:rsidRDefault="008E710C" w:rsidP="00741242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02F2005" w14:textId="77777777" w:rsidR="007423FB" w:rsidRDefault="007423FB" w:rsidP="00741242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AEC41E6" w14:textId="77777777" w:rsidR="007423FB" w:rsidRDefault="007423FB" w:rsidP="00741242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4A8E57B" w14:textId="77777777" w:rsidR="007423FB" w:rsidRDefault="007423FB" w:rsidP="00741242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E7859C1" w14:textId="77777777" w:rsidR="007423FB" w:rsidRDefault="007423FB" w:rsidP="00741242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B494643" w14:textId="77777777" w:rsidR="00741242" w:rsidRPr="00741242" w:rsidRDefault="00741242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إنشاء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مدونة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شخصية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حول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شغفي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للمانجا</w:t>
                      </w:r>
                      <w:proofErr w:type="spellEnd"/>
                    </w:p>
                    <w:p w14:paraId="5A18122F" w14:textId="7BBEA192" w:rsidR="007423FB" w:rsidRPr="008E710C" w:rsidRDefault="007423FB" w:rsidP="00741242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27F3B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7BEB00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9745EA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060F40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7EA0E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EF0DC58" w14:textId="77777777"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79420EF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645AC7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9F73A9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C904E9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7248BA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00DEBAB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139D7A" wp14:editId="78CEA9A5">
                <wp:simplePos x="0" y="0"/>
                <wp:positionH relativeFrom="column">
                  <wp:posOffset>647700</wp:posOffset>
                </wp:positionH>
                <wp:positionV relativeFrom="paragraph">
                  <wp:posOffset>7620</wp:posOffset>
                </wp:positionV>
                <wp:extent cx="6096000" cy="361950"/>
                <wp:effectExtent l="0" t="0" r="0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DF45C8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74124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val="en-US"/>
                              </w:rPr>
                              <w:t>تجارب مهنية</w:t>
                            </w:r>
                          </w:p>
                          <w:p w14:paraId="5885753E" w14:textId="682F8A73" w:rsidR="008E710C" w:rsidRPr="00B31480" w:rsidRDefault="008E710C" w:rsidP="00741242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39D7A" id="Text Box 88" o:spid="_x0000_s1031" type="#_x0000_t202" style="position:absolute;margin-left:51pt;margin-top:.6pt;width:480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" filled="f" stroked="f">
                <v:textbox>
                  <w:txbxContent>
                    <w:p w14:paraId="02DF45C8" w14:textId="77777777" w:rsidR="00741242" w:rsidRPr="00741242" w:rsidRDefault="00741242" w:rsidP="00741242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sz w:val="34"/>
                          <w:szCs w:val="34"/>
                          <w:lang w:val="en-US"/>
                        </w:rPr>
                      </w:pPr>
                      <w:r w:rsidRPr="00741242">
                        <w:rPr>
                          <w:rFonts w:asciiTheme="minorBidi" w:hAnsiTheme="minorBidi" w:cstheme="minorBidi" w:hint="cs"/>
                          <w:b/>
                          <w:bCs/>
                          <w:sz w:val="34"/>
                          <w:szCs w:val="34"/>
                          <w:rtl/>
                          <w:lang w:val="en-US"/>
                        </w:rPr>
                        <w:t>تجارب مهنية</w:t>
                      </w:r>
                    </w:p>
                    <w:p w14:paraId="5885753E" w14:textId="682F8A73" w:rsidR="008E710C" w:rsidRPr="00B31480" w:rsidRDefault="008E710C" w:rsidP="00741242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16D7D7" w14:textId="77777777"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046308FC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2DDC08" wp14:editId="58A4E43B">
                <wp:simplePos x="0" y="0"/>
                <wp:positionH relativeFrom="column">
                  <wp:posOffset>156949</wp:posOffset>
                </wp:positionH>
                <wp:positionV relativeFrom="paragraph">
                  <wp:posOffset>139340</wp:posOffset>
                </wp:positionV>
                <wp:extent cx="0" cy="3794077"/>
                <wp:effectExtent l="57150" t="19050" r="76200" b="9271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4077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953DC"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0.95pt" to="12.3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" strokecolor="#d95b9b" strokeweight="2pt">
                <v:shadow on="t" color="black" opacity="24903f" origin=",.5" offset="0,.55556mm"/>
              </v:line>
            </w:pict>
          </mc:Fallback>
        </mc:AlternateContent>
      </w:r>
    </w:p>
    <w:p w14:paraId="665C4FA9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7E68F55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B99CB0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60D8D26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00ECD5F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8D8C1E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E930FE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AD638F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536F3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6DF2A0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5C81E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9F10EB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FCEE72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F86F7D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7DE0AA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C4BA0ED" w14:textId="77777777" w:rsidR="00F035B6" w:rsidRDefault="007423F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8A7144" wp14:editId="05D02E48">
                <wp:simplePos x="0" y="0"/>
                <wp:positionH relativeFrom="margin">
                  <wp:posOffset>607060</wp:posOffset>
                </wp:positionH>
                <wp:positionV relativeFrom="paragraph">
                  <wp:posOffset>90170</wp:posOffset>
                </wp:positionV>
                <wp:extent cx="6096000" cy="35242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8E0A30" w14:textId="77777777" w:rsidR="00741242" w:rsidRPr="00741242" w:rsidRDefault="00741242" w:rsidP="00741242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b/>
                                <w:kern w:val="24"/>
                                <w:sz w:val="36"/>
                                <w:szCs w:val="36"/>
                              </w:rPr>
                              <w:t>الاهتمامات</w:t>
                            </w:r>
                            <w:proofErr w:type="spellEnd"/>
                          </w:p>
                          <w:p w14:paraId="11D80DBB" w14:textId="57285692" w:rsidR="007423FB" w:rsidRPr="00741242" w:rsidRDefault="007423FB" w:rsidP="00741242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A7144" id="_x0000_s1032" type="#_x0000_t202" style="position:absolute;margin-left:47.8pt;margin-top:7.1pt;width:480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" filled="f" stroked="f">
                <v:textbox>
                  <w:txbxContent>
                    <w:p w14:paraId="418E0A30" w14:textId="77777777" w:rsidR="00741242" w:rsidRPr="00741242" w:rsidRDefault="00741242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741242">
                        <w:rPr>
                          <w:rFonts w:ascii="Arial" w:hAnsi="Arial" w:cs="Arial"/>
                          <w:b/>
                          <w:kern w:val="24"/>
                          <w:sz w:val="36"/>
                          <w:szCs w:val="36"/>
                        </w:rPr>
                        <w:t>الاهتمامات</w:t>
                      </w:r>
                      <w:proofErr w:type="spellEnd"/>
                    </w:p>
                    <w:p w14:paraId="11D80DBB" w14:textId="57285692" w:rsidR="007423FB" w:rsidRPr="00741242" w:rsidRDefault="007423FB" w:rsidP="00741242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699264" w14:textId="77777777" w:rsidR="00F035B6" w:rsidRDefault="007423FB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A3F4A4" wp14:editId="48D4887F">
                <wp:simplePos x="0" y="0"/>
                <wp:positionH relativeFrom="column">
                  <wp:posOffset>156845</wp:posOffset>
                </wp:positionH>
                <wp:positionV relativeFrom="paragraph">
                  <wp:posOffset>244788</wp:posOffset>
                </wp:positionV>
                <wp:extent cx="0" cy="531259"/>
                <wp:effectExtent l="57150" t="19050" r="76200" b="97790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259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D7FE2" id="Conector recto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9.25pt" to="12.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="005D4ACC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546989E" wp14:editId="50599F78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F75C4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7AACD" w14:textId="77777777" w:rsidR="00B84317" w:rsidRDefault="00B84317" w:rsidP="0085269B">
      <w:r>
        <w:separator/>
      </w:r>
    </w:p>
  </w:endnote>
  <w:endnote w:type="continuationSeparator" w:id="0">
    <w:p w14:paraId="6D14241E" w14:textId="77777777" w:rsidR="00B84317" w:rsidRDefault="00B84317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C1AE4" w14:textId="77777777" w:rsidR="00B84317" w:rsidRDefault="00B84317" w:rsidP="0085269B">
      <w:r>
        <w:separator/>
      </w:r>
    </w:p>
  </w:footnote>
  <w:footnote w:type="continuationSeparator" w:id="0">
    <w:p w14:paraId="728FC7DC" w14:textId="77777777" w:rsidR="00B84317" w:rsidRDefault="00B84317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921EE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.75pt;height:12.75pt" o:bullet="t">
        <v:imagedata r:id="rId1" o:title="BD21304_"/>
      </v:shape>
    </w:pict>
  </w:numPicBullet>
  <w:numPicBullet w:numPicBulletId="1">
    <w:pict>
      <v:shape w14:anchorId="5F331460" id="_x0000_i1061" type="#_x0000_t75" style="width:1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ar-SA" w:vendorID="64" w:dllVersion="4096" w:nlCheck="1" w:checkStyle="0"/>
  <w:activeWritingStyle w:appName="MSWord" w:lang="ar-S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3EBB"/>
    <w:rsid w:val="000E7707"/>
    <w:rsid w:val="000F2E60"/>
    <w:rsid w:val="00102A8D"/>
    <w:rsid w:val="0014471A"/>
    <w:rsid w:val="00185B49"/>
    <w:rsid w:val="00190C4E"/>
    <w:rsid w:val="001A0871"/>
    <w:rsid w:val="001A582C"/>
    <w:rsid w:val="001C0408"/>
    <w:rsid w:val="001D207B"/>
    <w:rsid w:val="001E6866"/>
    <w:rsid w:val="001F0444"/>
    <w:rsid w:val="00203F1A"/>
    <w:rsid w:val="00224E6C"/>
    <w:rsid w:val="0023391C"/>
    <w:rsid w:val="002542CC"/>
    <w:rsid w:val="0025758A"/>
    <w:rsid w:val="002742AD"/>
    <w:rsid w:val="00293AE8"/>
    <w:rsid w:val="002A370E"/>
    <w:rsid w:val="002C4B0E"/>
    <w:rsid w:val="002D1ACA"/>
    <w:rsid w:val="002D45FC"/>
    <w:rsid w:val="002E61C4"/>
    <w:rsid w:val="002F2A7B"/>
    <w:rsid w:val="0031598A"/>
    <w:rsid w:val="00330193"/>
    <w:rsid w:val="00333679"/>
    <w:rsid w:val="00340E13"/>
    <w:rsid w:val="00372DE4"/>
    <w:rsid w:val="00384092"/>
    <w:rsid w:val="003A4988"/>
    <w:rsid w:val="003A5B41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56593"/>
    <w:rsid w:val="00587A67"/>
    <w:rsid w:val="00587C8C"/>
    <w:rsid w:val="005A674E"/>
    <w:rsid w:val="005B6C26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5848"/>
    <w:rsid w:val="007273CC"/>
    <w:rsid w:val="00734B48"/>
    <w:rsid w:val="00741242"/>
    <w:rsid w:val="007423FB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0B84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32A18"/>
    <w:rsid w:val="0095269C"/>
    <w:rsid w:val="0097344C"/>
    <w:rsid w:val="009739C7"/>
    <w:rsid w:val="009762A8"/>
    <w:rsid w:val="009938EF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60FD2"/>
    <w:rsid w:val="00B742C0"/>
    <w:rsid w:val="00B84317"/>
    <w:rsid w:val="00BB31EC"/>
    <w:rsid w:val="00BC73C3"/>
    <w:rsid w:val="00BC7EAF"/>
    <w:rsid w:val="00BF06E6"/>
    <w:rsid w:val="00C26BE6"/>
    <w:rsid w:val="00C5740F"/>
    <w:rsid w:val="00C64AE1"/>
    <w:rsid w:val="00C90D92"/>
    <w:rsid w:val="00CB1ECC"/>
    <w:rsid w:val="00CB27C4"/>
    <w:rsid w:val="00CD579D"/>
    <w:rsid w:val="00CF4834"/>
    <w:rsid w:val="00D2494E"/>
    <w:rsid w:val="00D25D61"/>
    <w:rsid w:val="00D30C64"/>
    <w:rsid w:val="00D51CA4"/>
    <w:rsid w:val="00D67C7A"/>
    <w:rsid w:val="00D7734F"/>
    <w:rsid w:val="00DA13DC"/>
    <w:rsid w:val="00DB113D"/>
    <w:rsid w:val="00DD4A31"/>
    <w:rsid w:val="00DE0C68"/>
    <w:rsid w:val="00DE2708"/>
    <w:rsid w:val="00DE2977"/>
    <w:rsid w:val="00DF123E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E5EA1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348A06F0"/>
  <w15:docId w15:val="{52ACA646-FBBD-417C-902B-49946572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a4">
    <w:name w:val="header"/>
    <w:basedOn w:val="a"/>
    <w:link w:val="Char0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Char0">
    <w:name w:val="رأس الصفحة Char"/>
    <w:basedOn w:val="a0"/>
    <w:link w:val="a4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a5">
    <w:name w:val="footer"/>
    <w:basedOn w:val="a"/>
    <w:link w:val="Char1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Char1">
    <w:name w:val="تذييل الصفحة Char"/>
    <w:basedOn w:val="a0"/>
    <w:link w:val="a5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a0"/>
    <w:uiPriority w:val="99"/>
    <w:unhideWhenUsed/>
    <w:rsid w:val="000943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02A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741242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1015-999D-4836-8B5C-DAD2F4FE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5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Study Shoot</cp:lastModifiedBy>
  <cp:revision>32</cp:revision>
  <cp:lastPrinted>2010-10-03T08:40:00Z</cp:lastPrinted>
  <dcterms:created xsi:type="dcterms:W3CDTF">2011-10-25T08:36:00Z</dcterms:created>
  <dcterms:modified xsi:type="dcterms:W3CDTF">2020-11-26T21:38:00Z</dcterms:modified>
</cp:coreProperties>
</file>